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6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6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7=7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7=2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3=36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1=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2=5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6=5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5=2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3=6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6=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8=6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5=3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7=3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4=62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1=2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9=2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1=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9=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6=9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6=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8=3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8=2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7=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6=17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